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7D31F62" w:rsidR="009908E1" w:rsidRPr="00127F9A" w:rsidRDefault="001E74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405822BD" w:rsidR="00955834" w:rsidRPr="00127F9A" w:rsidRDefault="001E74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3</w:t>
      </w:r>
    </w:p>
    <w:p w14:paraId="0AEA0D69" w14:textId="74E6863A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E74F5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057306">
        <w:rPr>
          <w:rFonts w:ascii="Montserrat" w:eastAsia="Montserrat" w:hAnsi="Montserrat" w:cs="Montserrat"/>
          <w:b/>
          <w:color w:val="000000"/>
          <w:sz w:val="48"/>
        </w:rPr>
        <w:t>ctubre</w:t>
      </w:r>
    </w:p>
    <w:p w14:paraId="501123AD" w14:textId="77777777" w:rsidR="00955834" w:rsidRPr="0027401E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3C9275F8" w14:textId="19F87007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6967B98E" w:rsidR="00955834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4B467D50" w14:textId="77777777" w:rsidR="001E74F5" w:rsidRPr="0027401E" w:rsidRDefault="001E74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7C81460" w14:textId="57D946A9" w:rsidR="00955834" w:rsidRDefault="00DE7F0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Buscando la figura</w:t>
      </w:r>
    </w:p>
    <w:p w14:paraId="4578A653" w14:textId="77777777" w:rsidR="002562B7" w:rsidRPr="00127F9A" w:rsidRDefault="002562B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54E0B32B" w14:textId="2B9C64ED" w:rsidR="00301A23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2562B7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301A23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DE7F0B" w:rsidRPr="00DE7F0B">
        <w:rPr>
          <w:rFonts w:ascii="Montserrat" w:eastAsia="Montserrat" w:hAnsi="Montserrat" w:cs="Montserrat"/>
          <w:bCs/>
          <w:i/>
          <w:color w:val="000000"/>
        </w:rPr>
        <w:t>Construye configuraciones utilizando figuras geométricas.</w:t>
      </w:r>
    </w:p>
    <w:p w14:paraId="2B086874" w14:textId="77777777" w:rsidR="002F43E6" w:rsidRPr="00301A23" w:rsidRDefault="002F43E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5CD428" w14:textId="2AD9530B" w:rsidR="00125201" w:rsidRDefault="00890A0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E7F0B" w:rsidRPr="00DE7F0B">
        <w:rPr>
          <w:rFonts w:ascii="Montserrat" w:eastAsia="Montserrat" w:hAnsi="Montserrat" w:cs="Montserrat"/>
          <w:i/>
          <w:color w:val="000000"/>
        </w:rPr>
        <w:t>Comparar e identificar que una misma figura puede armarse de diferentes maneras.</w:t>
      </w:r>
    </w:p>
    <w:p w14:paraId="44AEF714" w14:textId="04AF23CF" w:rsidR="00125201" w:rsidRDefault="0012520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DFD63D6" w14:textId="77777777" w:rsidR="0027401E" w:rsidRPr="0027401E" w:rsidRDefault="0027401E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27401E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000A25E" w14:textId="5374E2DB" w:rsidR="00076F14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struirás configuraciones utilizando figuras geométricas.</w:t>
      </w:r>
    </w:p>
    <w:p w14:paraId="0635A7D9" w14:textId="77777777" w:rsidR="00DE7F0B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2FE026" w14:textId="0F92166A" w:rsidR="00DE7F0B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pararás e identificarás que una misma figura puede armarse de diferentes maneras</w:t>
      </w:r>
      <w:r w:rsidR="0090302E">
        <w:rPr>
          <w:rFonts w:ascii="Montserrat" w:eastAsia="Montserrat" w:hAnsi="Montserrat" w:cs="Montserrat"/>
        </w:rPr>
        <w:t>.</w:t>
      </w:r>
    </w:p>
    <w:p w14:paraId="50CE2659" w14:textId="77777777" w:rsidR="00DE7F0B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579B29" w14:textId="6774C222" w:rsidR="00DE7F0B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:</w:t>
      </w:r>
    </w:p>
    <w:p w14:paraId="054892C8" w14:textId="77777777" w:rsidR="00DE7F0B" w:rsidRDefault="00DE7F0B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33C2DF" w14:textId="72728E96" w:rsidR="00DE7F0B" w:rsidRDefault="00DE7F0B" w:rsidP="00DE7F0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blancas o cuaderno</w:t>
      </w:r>
      <w:r w:rsidR="0090302E">
        <w:rPr>
          <w:rFonts w:ascii="Montserrat" w:eastAsia="Montserrat" w:hAnsi="Montserrat" w:cs="Montserrat"/>
        </w:rPr>
        <w:t>.</w:t>
      </w:r>
    </w:p>
    <w:p w14:paraId="22395A90" w14:textId="2FD50588" w:rsidR="00DE7F0B" w:rsidRDefault="00DE7F0B" w:rsidP="00DE7F0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ngram</w:t>
      </w:r>
      <w:r w:rsidR="0090302E">
        <w:rPr>
          <w:rFonts w:ascii="Montserrat" w:eastAsia="Montserrat" w:hAnsi="Montserrat" w:cs="Montserrat"/>
        </w:rPr>
        <w:t>.</w:t>
      </w:r>
    </w:p>
    <w:p w14:paraId="6C238F36" w14:textId="1A4201C2" w:rsidR="00DE7F0B" w:rsidRDefault="00DE7F0B" w:rsidP="00DE7F0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90302E">
        <w:rPr>
          <w:rFonts w:ascii="Montserrat" w:eastAsia="Montserrat" w:hAnsi="Montserrat" w:cs="Montserrat"/>
        </w:rPr>
        <w:t>.</w:t>
      </w:r>
    </w:p>
    <w:p w14:paraId="1FBF1DE6" w14:textId="77777777" w:rsidR="00DE7F0B" w:rsidRDefault="00DE7F0B" w:rsidP="00DE7F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39C4A5" w14:textId="77777777" w:rsidR="0090302E" w:rsidRPr="0027401E" w:rsidRDefault="0090302E" w:rsidP="00076F1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714A30A9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AD4579" w14:textId="55AB6251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</w:t>
      </w:r>
      <w:r w:rsidR="0090302E">
        <w:rPr>
          <w:rFonts w:ascii="Montserrat" w:eastAsia="Montserrat" w:hAnsi="Montserrat" w:cs="Montserrat"/>
          <w:bCs/>
          <w:szCs w:val="18"/>
        </w:rPr>
        <w:t>serva el siguiente rompecabezas.</w:t>
      </w:r>
    </w:p>
    <w:p w14:paraId="147C137F" w14:textId="77777777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82CCF38" w14:textId="40150E34" w:rsidR="00DC5896" w:rsidRDefault="00DC5896" w:rsidP="009B1F5C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DC5896">
        <w:rPr>
          <w:noProof/>
          <w:lang w:val="en-US" w:eastAsia="en-US"/>
        </w:rPr>
        <w:lastRenderedPageBreak/>
        <w:drawing>
          <wp:inline distT="0" distB="0" distL="0" distR="0" wp14:anchorId="4FA025EE" wp14:editId="7DA958EA">
            <wp:extent cx="935666" cy="89313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63" r="47959"/>
                    <a:stretch/>
                  </pic:blipFill>
                  <pic:spPr bwMode="auto">
                    <a:xfrm>
                      <a:off x="0" y="0"/>
                      <a:ext cx="937869" cy="8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5896">
        <w:rPr>
          <w:noProof/>
          <w:lang w:val="en-US" w:eastAsia="en-US"/>
        </w:rPr>
        <w:drawing>
          <wp:inline distT="0" distB="0" distL="0" distR="0" wp14:anchorId="02CEA800" wp14:editId="5F7C247D">
            <wp:extent cx="771429" cy="89523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C526" w14:textId="77777777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EF0AD1" w14:textId="7A463990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Alguna vez has armado alguno? ¿Cómo sabes que pieza utilizar? ¿Todas las piezas son iguales?</w:t>
      </w:r>
    </w:p>
    <w:p w14:paraId="3E5C6973" w14:textId="77777777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31B52E1" w14:textId="592098C9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DC5896">
        <w:rPr>
          <w:rFonts w:ascii="Montserrat" w:eastAsia="Montserrat" w:hAnsi="Montserrat" w:cs="Montserrat"/>
          <w:bCs/>
          <w:szCs w:val="18"/>
        </w:rPr>
        <w:t>Cuando armas un rom</w:t>
      </w:r>
      <w:r>
        <w:rPr>
          <w:rFonts w:ascii="Montserrat" w:eastAsia="Montserrat" w:hAnsi="Montserrat" w:cs="Montserrat"/>
          <w:bCs/>
          <w:szCs w:val="18"/>
        </w:rPr>
        <w:t>pecabezas, en muchas ocasiones te guí</w:t>
      </w:r>
      <w:r w:rsidRPr="00DC5896">
        <w:rPr>
          <w:rFonts w:ascii="Montserrat" w:eastAsia="Montserrat" w:hAnsi="Montserrat" w:cs="Montserrat"/>
          <w:bCs/>
          <w:szCs w:val="18"/>
        </w:rPr>
        <w:t>as por los colores, pero también en su forma, ya que no todas las piezas pueden embonar en el mismo lugar.</w:t>
      </w:r>
    </w:p>
    <w:p w14:paraId="0F4743C1" w14:textId="77777777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BFEFD2F" w14:textId="7C0A0E61" w:rsidR="00DC5896" w:rsidRDefault="00DC5896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xisten otros tipos de rompecabezas, como el tangram, que ya</w:t>
      </w:r>
      <w:r w:rsidR="009B1F5C">
        <w:rPr>
          <w:rFonts w:ascii="Montserrat" w:eastAsia="Montserrat" w:hAnsi="Montserrat" w:cs="Montserrat"/>
          <w:bCs/>
          <w:szCs w:val="18"/>
        </w:rPr>
        <w:t xml:space="preserve"> conoces</w:t>
      </w:r>
      <w:r w:rsidR="0090302E">
        <w:rPr>
          <w:rFonts w:ascii="Montserrat" w:eastAsia="Montserrat" w:hAnsi="Montserrat" w:cs="Montserrat"/>
          <w:bCs/>
          <w:szCs w:val="18"/>
        </w:rPr>
        <w:t xml:space="preserve"> porque has trabajado con él </w:t>
      </w:r>
      <w:r w:rsidR="0027401E">
        <w:rPr>
          <w:rFonts w:ascii="Montserrat" w:eastAsia="Montserrat" w:hAnsi="Montserrat" w:cs="Montserrat"/>
          <w:bCs/>
          <w:szCs w:val="18"/>
        </w:rPr>
        <w:t xml:space="preserve">en sesiones anteriores. </w:t>
      </w:r>
      <w:r w:rsidR="009B1F5C">
        <w:rPr>
          <w:rFonts w:ascii="Montserrat" w:eastAsia="Montserrat" w:hAnsi="Montserrat" w:cs="Montserrat"/>
          <w:bCs/>
          <w:szCs w:val="18"/>
        </w:rPr>
        <w:t>Sus piezas son muy diferentes al rompecabezas que acabas de observar y eso te permite crear muchas figuras, todo depende cómo se acomoden las piezas y cuántas uses.</w:t>
      </w:r>
    </w:p>
    <w:p w14:paraId="05FD7645" w14:textId="77777777" w:rsidR="009B1F5C" w:rsidRDefault="009B1F5C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A91EDA" w14:textId="4DA175F9" w:rsidR="009B1F5C" w:rsidRDefault="009B1F5C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or ejemplo, puedes hacer una ca</w:t>
      </w:r>
      <w:r w:rsidR="0090302E">
        <w:rPr>
          <w:rFonts w:ascii="Montserrat" w:eastAsia="Montserrat" w:hAnsi="Montserrat" w:cs="Montserrat"/>
          <w:bCs/>
          <w:szCs w:val="18"/>
        </w:rPr>
        <w:t>sita con solo juntar dos piezas,</w:t>
      </w:r>
      <w:r>
        <w:rPr>
          <w:rFonts w:ascii="Montserrat" w:eastAsia="Montserrat" w:hAnsi="Montserrat" w:cs="Montserrat"/>
          <w:bCs/>
          <w:szCs w:val="18"/>
        </w:rPr>
        <w:t xml:space="preserve"> ¿Te imaginas todo lo que puedes crear si juntas varias piezas?</w:t>
      </w:r>
    </w:p>
    <w:p w14:paraId="0AA602BB" w14:textId="77777777" w:rsidR="009B1F5C" w:rsidRDefault="009B1F5C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123F16" w14:textId="5F6ABF32" w:rsidR="009B1F5C" w:rsidRDefault="009B1F5C" w:rsidP="009B1F5C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9B1F5C">
        <w:rPr>
          <w:noProof/>
          <w:lang w:val="en-US" w:eastAsia="en-US"/>
        </w:rPr>
        <w:drawing>
          <wp:inline distT="0" distB="0" distL="0" distR="0" wp14:anchorId="1D35D9A7" wp14:editId="35EB9224">
            <wp:extent cx="800000" cy="94285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4AF1" w14:textId="77777777" w:rsidR="009B1F5C" w:rsidRDefault="009B1F5C" w:rsidP="009B1F5C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511CD8D" w14:textId="1CE098AA" w:rsidR="009B1F5C" w:rsidRDefault="0064570D" w:rsidP="009B1F5C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s armar un conejito como esta en el dibujo,</w:t>
      </w:r>
      <w:r w:rsidR="009B1F5C">
        <w:rPr>
          <w:rFonts w:ascii="Montserrat" w:eastAsia="Montserrat" w:hAnsi="Montserrat" w:cs="Montserrat"/>
          <w:bCs/>
          <w:szCs w:val="18"/>
        </w:rPr>
        <w:t xml:space="preserve"> intenta copiarla viendo que figuras se utilizaron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2707776F" w14:textId="77777777" w:rsidR="009B1F5C" w:rsidRDefault="009B1F5C" w:rsidP="009B1F5C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5AF1A84" w14:textId="648B2308" w:rsidR="009B1F5C" w:rsidRDefault="00F24759" w:rsidP="00F24759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F24759">
        <w:rPr>
          <w:noProof/>
          <w:lang w:val="en-US" w:eastAsia="en-US"/>
        </w:rPr>
        <w:drawing>
          <wp:inline distT="0" distB="0" distL="0" distR="0" wp14:anchorId="48CBCB3D" wp14:editId="4D40BB20">
            <wp:extent cx="1219048" cy="1752381"/>
            <wp:effectExtent l="0" t="0" r="63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66F7" w14:textId="77777777" w:rsidR="00F24759" w:rsidRDefault="00F24759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14CE08F" w14:textId="4694FF8C" w:rsidR="00F24759" w:rsidRDefault="00F24759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s empezar por poner la cabeza que es un cuadrado</w:t>
      </w:r>
      <w:r w:rsidR="00F90A71">
        <w:rPr>
          <w:rFonts w:ascii="Montserrat" w:eastAsia="Montserrat" w:hAnsi="Montserrat" w:cs="Montserrat"/>
          <w:bCs/>
          <w:szCs w:val="18"/>
        </w:rPr>
        <w:t>.</w:t>
      </w:r>
    </w:p>
    <w:p w14:paraId="7B17B7CA" w14:textId="68920015" w:rsidR="00F24759" w:rsidRDefault="00F24759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282C6F1" w14:textId="0D768538" w:rsidR="00F24759" w:rsidRDefault="00F24759" w:rsidP="00F24759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F24759">
        <w:rPr>
          <w:noProof/>
          <w:lang w:val="en-US" w:eastAsia="en-US"/>
        </w:rPr>
        <w:drawing>
          <wp:inline distT="0" distB="0" distL="0" distR="0" wp14:anchorId="16E17F13" wp14:editId="4ADDF374">
            <wp:extent cx="520995" cy="50454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31" cy="5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63EC" w14:textId="65F92D91" w:rsidR="00F24759" w:rsidRDefault="00F24759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¿Cuál pieza crees que </w:t>
      </w:r>
      <w:r w:rsidR="006419F2">
        <w:rPr>
          <w:rFonts w:ascii="Montserrat" w:eastAsia="Montserrat" w:hAnsi="Montserrat" w:cs="Montserrat"/>
          <w:bCs/>
          <w:szCs w:val="18"/>
        </w:rPr>
        <w:t>sigue? Sigue juntando piezas hasta lograr formar el conejito.</w:t>
      </w:r>
    </w:p>
    <w:p w14:paraId="3FD192CA" w14:textId="77777777" w:rsidR="006419F2" w:rsidRDefault="006419F2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930545C" w14:textId="77777777" w:rsidR="0027401E" w:rsidRDefault="006419F2" w:rsidP="002F43E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ay piezas que puedes cambiar de lugar y la figura quedará igual a la que copiaste</w:t>
      </w:r>
      <w:r w:rsidR="002F43E6">
        <w:rPr>
          <w:rFonts w:ascii="Montserrat" w:eastAsia="Montserrat" w:hAnsi="Montserrat" w:cs="Montserrat"/>
          <w:bCs/>
          <w:szCs w:val="18"/>
        </w:rPr>
        <w:t>.</w:t>
      </w:r>
      <w:r w:rsidR="00504AA1">
        <w:rPr>
          <w:rFonts w:ascii="Montserrat" w:eastAsia="Montserrat" w:hAnsi="Montserrat" w:cs="Montserrat"/>
          <w:bCs/>
          <w:szCs w:val="18"/>
        </w:rPr>
        <w:t xml:space="preserve"> </w:t>
      </w:r>
    </w:p>
    <w:p w14:paraId="296A8153" w14:textId="77777777" w:rsidR="0027401E" w:rsidRDefault="0027401E" w:rsidP="002F43E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355F9E1" w14:textId="0E212A90" w:rsidR="006419F2" w:rsidRDefault="00504AA1" w:rsidP="002F43E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Observa </w:t>
      </w:r>
      <w:r w:rsidR="0027401E">
        <w:rPr>
          <w:rFonts w:ascii="Montserrat" w:eastAsia="Montserrat" w:hAnsi="Montserrat" w:cs="Montserrat"/>
          <w:bCs/>
          <w:szCs w:val="18"/>
        </w:rPr>
        <w:t>que,</w:t>
      </w:r>
      <w:r>
        <w:rPr>
          <w:rFonts w:ascii="Montserrat" w:eastAsia="Montserrat" w:hAnsi="Montserrat" w:cs="Montserrat"/>
          <w:bCs/>
          <w:szCs w:val="18"/>
        </w:rPr>
        <w:t xml:space="preserve"> si cambias la pata por una de las orejas, l</w:t>
      </w:r>
      <w:r w:rsidR="00F90A71">
        <w:rPr>
          <w:rFonts w:ascii="Montserrat" w:eastAsia="Montserrat" w:hAnsi="Montserrat" w:cs="Montserrat"/>
          <w:bCs/>
          <w:szCs w:val="18"/>
        </w:rPr>
        <w:t>a figura del conejo queda igual.</w:t>
      </w:r>
    </w:p>
    <w:p w14:paraId="584C86D1" w14:textId="77777777" w:rsidR="00504AA1" w:rsidRDefault="00504AA1" w:rsidP="00F247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7C8ACC9" w14:textId="1AD1F1D6" w:rsidR="00504AA1" w:rsidRDefault="00504AA1" w:rsidP="00504AA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504AA1">
        <w:rPr>
          <w:noProof/>
          <w:lang w:val="en-US" w:eastAsia="en-US"/>
        </w:rPr>
        <w:drawing>
          <wp:inline distT="0" distB="0" distL="0" distR="0" wp14:anchorId="03376BB3" wp14:editId="6D62EA89">
            <wp:extent cx="1031359" cy="17291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590" cy="173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9A6A" w14:textId="77777777" w:rsidR="00504AA1" w:rsidRDefault="00504AA1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727C98B" w14:textId="7EF9AAE7" w:rsidR="00504AA1" w:rsidRDefault="00504AA1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hora realiza otra figura, qui</w:t>
      </w:r>
      <w:r w:rsidR="00F90A71">
        <w:rPr>
          <w:rFonts w:ascii="Montserrat" w:eastAsia="Montserrat" w:hAnsi="Montserrat" w:cs="Montserrat"/>
          <w:bCs/>
          <w:szCs w:val="18"/>
        </w:rPr>
        <w:t>zá descubras otra cosa especial.</w:t>
      </w:r>
    </w:p>
    <w:p w14:paraId="4EF90BCE" w14:textId="77777777" w:rsidR="00504AA1" w:rsidRDefault="00504AA1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B2F3774" w14:textId="0BC69B57" w:rsidR="00504AA1" w:rsidRDefault="00504AA1" w:rsidP="00504AA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504AA1">
        <w:rPr>
          <w:noProof/>
          <w:lang w:val="en-US" w:eastAsia="en-US"/>
        </w:rPr>
        <w:drawing>
          <wp:inline distT="0" distB="0" distL="0" distR="0" wp14:anchorId="5D420004" wp14:editId="4807881F">
            <wp:extent cx="2209524" cy="1257143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44DD" w14:textId="77777777" w:rsidR="00504AA1" w:rsidRDefault="00504AA1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15E7821" w14:textId="5D1C77FF" w:rsidR="00504AA1" w:rsidRDefault="00504AA1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mienza a construir tu figura, puedes empezar por la cabeza</w:t>
      </w:r>
      <w:r w:rsidR="004831BD">
        <w:rPr>
          <w:rFonts w:ascii="Montserrat" w:eastAsia="Montserrat" w:hAnsi="Montserrat" w:cs="Montserrat"/>
          <w:bCs/>
          <w:szCs w:val="18"/>
        </w:rPr>
        <w:t>, necesitas dos piezas</w:t>
      </w:r>
      <w:r w:rsidR="00F90A71">
        <w:rPr>
          <w:rFonts w:ascii="Montserrat" w:eastAsia="Montserrat" w:hAnsi="Montserrat" w:cs="Montserrat"/>
          <w:bCs/>
          <w:szCs w:val="18"/>
        </w:rPr>
        <w:t>.</w:t>
      </w:r>
      <w:r w:rsidR="004831BD">
        <w:rPr>
          <w:rFonts w:ascii="Montserrat" w:eastAsia="Montserrat" w:hAnsi="Montserrat" w:cs="Montserrat"/>
          <w:bCs/>
          <w:szCs w:val="18"/>
        </w:rPr>
        <w:t xml:space="preserve"> </w:t>
      </w:r>
    </w:p>
    <w:p w14:paraId="4A4BB564" w14:textId="77777777" w:rsidR="004831BD" w:rsidRDefault="004831BD" w:rsidP="00504AA1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C201815" w14:textId="77777777" w:rsidR="004831BD" w:rsidRDefault="004831BD" w:rsidP="00504AA1">
      <w:pPr>
        <w:spacing w:after="0" w:line="240" w:lineRule="auto"/>
      </w:pPr>
    </w:p>
    <w:p w14:paraId="557A8F39" w14:textId="20CEDE8F" w:rsidR="004831BD" w:rsidRDefault="004831BD" w:rsidP="004831BD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4831BD">
        <w:rPr>
          <w:noProof/>
          <w:lang w:val="en-US" w:eastAsia="en-US"/>
        </w:rPr>
        <w:drawing>
          <wp:inline distT="0" distB="0" distL="0" distR="0" wp14:anchorId="3B3CCDCB" wp14:editId="2C665037">
            <wp:extent cx="1626782" cy="59072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26087"/>
                    <a:stretch/>
                  </pic:blipFill>
                  <pic:spPr bwMode="auto">
                    <a:xfrm>
                      <a:off x="0" y="0"/>
                      <a:ext cx="1626087" cy="59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4FDB7" w14:textId="77777777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7664820" w14:textId="29980FB0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quí en este caso, también puedes intercambiar las piezas para armar la cabeza del perro, ¿Puedes identificar cuáles son?</w:t>
      </w:r>
    </w:p>
    <w:p w14:paraId="3573768F" w14:textId="77777777" w:rsidR="004831BD" w:rsidRDefault="004831BD" w:rsidP="004831BD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99E8E35" w14:textId="389B19A8" w:rsidR="004831BD" w:rsidRDefault="004831BD" w:rsidP="004831BD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4831BD">
        <w:rPr>
          <w:noProof/>
          <w:lang w:val="en-US" w:eastAsia="en-US"/>
        </w:rPr>
        <w:drawing>
          <wp:inline distT="0" distB="0" distL="0" distR="0" wp14:anchorId="31342636" wp14:editId="3A6D922B">
            <wp:extent cx="2397841" cy="829339"/>
            <wp:effectExtent l="0" t="0" r="254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-2651" b="73105"/>
                    <a:stretch/>
                  </pic:blipFill>
                  <pic:spPr bwMode="auto">
                    <a:xfrm>
                      <a:off x="0" y="0"/>
                      <a:ext cx="2400000" cy="83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4CD5E" w14:textId="77777777" w:rsidR="004831BD" w:rsidRDefault="004831BD" w:rsidP="004831BD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8D74B77" w14:textId="10EDF8F4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cuadrado se puede formar con los triángulos pequeños, pero ¿Crees que podrías haberlos puesto en lugar del cuadrado?</w:t>
      </w:r>
    </w:p>
    <w:p w14:paraId="4DF92857" w14:textId="3C497010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Observa con atención, aunque el cuadrado se puede formar con los dos triángulos pequeños, no se pueden usar en la cabeza, porque faltaría uno para la pata trasera del perro.</w:t>
      </w:r>
    </w:p>
    <w:p w14:paraId="785A53B0" w14:textId="77777777" w:rsidR="004831BD" w:rsidRDefault="004831BD" w:rsidP="004831B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5CE9A8" w14:textId="6F685779" w:rsidR="004831BD" w:rsidRDefault="00585C16" w:rsidP="00585C1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ero ya descub</w:t>
      </w:r>
      <w:r w:rsidR="0027401E">
        <w:rPr>
          <w:rFonts w:ascii="Montserrat" w:eastAsia="Montserrat" w:hAnsi="Montserrat" w:cs="Montserrat"/>
          <w:bCs/>
          <w:szCs w:val="18"/>
        </w:rPr>
        <w:t>riste algunas cosas especiales, c</w:t>
      </w:r>
      <w:r w:rsidRPr="00585C16">
        <w:rPr>
          <w:rFonts w:ascii="Montserrat" w:eastAsia="Montserrat" w:hAnsi="Montserrat" w:cs="Montserrat"/>
          <w:bCs/>
          <w:szCs w:val="18"/>
        </w:rPr>
        <w:t>on los triángulos pequeños se pueden formar dos figuras o piezas del tangram,</w:t>
      </w:r>
      <w:r>
        <w:rPr>
          <w:rFonts w:ascii="Montserrat" w:eastAsia="Montserrat" w:hAnsi="Montserrat" w:cs="Montserrat"/>
          <w:bCs/>
          <w:szCs w:val="18"/>
        </w:rPr>
        <w:t xml:space="preserve"> solo es pensar cómo acomodarlas</w:t>
      </w:r>
      <w:r w:rsidRPr="00585C16">
        <w:rPr>
          <w:rFonts w:ascii="Montserrat" w:eastAsia="Montserrat" w:hAnsi="Montserrat" w:cs="Montserrat"/>
          <w:bCs/>
          <w:szCs w:val="18"/>
        </w:rPr>
        <w:t xml:space="preserve">. </w:t>
      </w:r>
    </w:p>
    <w:p w14:paraId="4C0DDCEF" w14:textId="77777777" w:rsidR="00585C16" w:rsidRDefault="00585C16" w:rsidP="00585C1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E1A413" w14:textId="5F7ABDFC" w:rsidR="00585C16" w:rsidRDefault="00585C16" w:rsidP="00585C16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585C16">
        <w:rPr>
          <w:noProof/>
          <w:lang w:val="en-US" w:eastAsia="en-US"/>
        </w:rPr>
        <w:drawing>
          <wp:inline distT="0" distB="0" distL="0" distR="0" wp14:anchorId="02D75E11" wp14:editId="1B406CC6">
            <wp:extent cx="2323809" cy="571429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9D0F" w14:textId="77777777" w:rsidR="00585C16" w:rsidRDefault="00585C16" w:rsidP="00585C16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D2B0A9C" w14:textId="6DDB0B26" w:rsidR="00585C16" w:rsidRDefault="00F90A71" w:rsidP="00585C1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tinúa</w:t>
      </w:r>
      <w:r w:rsidR="00585C16">
        <w:rPr>
          <w:rFonts w:ascii="Montserrat" w:eastAsia="Montserrat" w:hAnsi="Montserrat" w:cs="Montserrat"/>
          <w:bCs/>
          <w:szCs w:val="18"/>
        </w:rPr>
        <w:t xml:space="preserve"> jugando con tu tangram, con el puedes hacer varia</w:t>
      </w:r>
      <w:r>
        <w:rPr>
          <w:rFonts w:ascii="Montserrat" w:eastAsia="Montserrat" w:hAnsi="Montserrat" w:cs="Montserrat"/>
          <w:bCs/>
          <w:szCs w:val="18"/>
        </w:rPr>
        <w:t xml:space="preserve">s figuras con las mismas piezas </w:t>
      </w:r>
      <w:r w:rsidR="00585C16">
        <w:rPr>
          <w:rFonts w:ascii="Montserrat" w:eastAsia="Montserrat" w:hAnsi="Montserrat" w:cs="Montserrat"/>
          <w:bCs/>
          <w:szCs w:val="18"/>
        </w:rPr>
        <w:t>y, con algunas piezas pequeñas, se pueden formar otras más grandes de</w:t>
      </w:r>
      <w:r>
        <w:rPr>
          <w:rFonts w:ascii="Montserrat" w:eastAsia="Montserrat" w:hAnsi="Montserrat" w:cs="Montserrat"/>
          <w:bCs/>
          <w:szCs w:val="18"/>
        </w:rPr>
        <w:t xml:space="preserve">l mismo rompecabezas, esto hace que sea un </w:t>
      </w:r>
      <w:r w:rsidR="00585C16">
        <w:rPr>
          <w:rFonts w:ascii="Montserrat" w:eastAsia="Montserrat" w:hAnsi="Montserrat" w:cs="Montserrat"/>
          <w:bCs/>
          <w:szCs w:val="18"/>
        </w:rPr>
        <w:t>rompecabezas especial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47132633" w14:textId="10F0BEEC" w:rsidR="00DC5896" w:rsidRDefault="00DC5896" w:rsidP="00942F4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ED92CA3" w14:textId="77777777" w:rsidR="0027401E" w:rsidRPr="001E74F5" w:rsidRDefault="0027401E" w:rsidP="00942F4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3134A27" w14:textId="34EE1CE1" w:rsidR="00C2516D" w:rsidRPr="00127F9A" w:rsidRDefault="00585C16" w:rsidP="00942F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127F9A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EC097B" w:rsidRPr="00127F9A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Pr="001E74F5" w:rsidRDefault="006E09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048D0A" w14:textId="09C82396" w:rsidR="00585C16" w:rsidRDefault="00585C16" w:rsidP="00585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585C16">
        <w:rPr>
          <w:noProof/>
          <w:lang w:val="en-US" w:eastAsia="en-US"/>
        </w:rPr>
        <w:drawing>
          <wp:inline distT="0" distB="0" distL="0" distR="0" wp14:anchorId="5E09F48D" wp14:editId="3EF7B4DE">
            <wp:extent cx="971429" cy="10000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74DA" w14:textId="77777777" w:rsidR="00585C16" w:rsidRDefault="00585C16" w:rsidP="00585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DD6B7F6" w14:textId="6430A446" w:rsidR="00585C16" w:rsidRDefault="00585C1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0"/>
        </w:rPr>
      </w:pPr>
      <w:r>
        <w:rPr>
          <w:rFonts w:ascii="Montserrat" w:eastAsia="Montserrat" w:hAnsi="Montserrat" w:cs="Montserrat"/>
        </w:rPr>
        <w:t>Arma tres veces la cabeza del conejo cambiando cada vez una de las piezas por los dos triángulos.</w:t>
      </w:r>
    </w:p>
    <w:p w14:paraId="391B1049" w14:textId="77777777" w:rsidR="00585C16" w:rsidRDefault="00585C1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0"/>
        </w:rPr>
      </w:pPr>
    </w:p>
    <w:p w14:paraId="5E4C87DA" w14:textId="352D6945" w:rsidR="00585C16" w:rsidRDefault="00585C16" w:rsidP="00585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0"/>
        </w:rPr>
      </w:pPr>
      <w:r w:rsidRPr="00585C16">
        <w:rPr>
          <w:noProof/>
          <w:lang w:val="en-US" w:eastAsia="en-US"/>
        </w:rPr>
        <w:drawing>
          <wp:inline distT="0" distB="0" distL="0" distR="0" wp14:anchorId="2A2C5263" wp14:editId="61F31354">
            <wp:extent cx="1495238" cy="58095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04E" w14:textId="77777777" w:rsidR="00585C16" w:rsidRDefault="00585C16" w:rsidP="00585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20"/>
        </w:rPr>
      </w:pPr>
    </w:p>
    <w:p w14:paraId="479644AA" w14:textId="1B59F623" w:rsidR="00585C16" w:rsidRPr="00F90A71" w:rsidRDefault="00585C16" w:rsidP="00585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r w:rsidRPr="00F90A71">
        <w:rPr>
          <w:rFonts w:ascii="Montserrat" w:eastAsia="Montserrat" w:hAnsi="Montserrat" w:cs="Montserrat"/>
        </w:rPr>
        <w:t>O si prefieres también te propongo otro reto: Observa las siete piezas de tu tangram y busca con cuáles puedes armar un cuadrado grande y un romboide grande.</w:t>
      </w:r>
    </w:p>
    <w:p w14:paraId="0EB91677" w14:textId="77777777" w:rsidR="001C5AB8" w:rsidRPr="00F90A71" w:rsidRDefault="001C5AB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BA4B83" w14:textId="77777777" w:rsidR="001C5AB8" w:rsidRPr="00127F9A" w:rsidRDefault="001C5AB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E74F5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9FA92D" w14:textId="77777777" w:rsidR="00F90A71" w:rsidRPr="001E74F5" w:rsidRDefault="00F90A71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F6AA2B" w14:textId="274379AD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F90A71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499FACF7" w14:textId="0DBB5933" w:rsidR="001E74F5" w:rsidRPr="0027401E" w:rsidRDefault="001E74F5" w:rsidP="001E74F5">
      <w:pPr>
        <w:spacing w:after="0" w:line="240" w:lineRule="auto"/>
        <w:rPr>
          <w:rFonts w:ascii="Montserrat" w:hAnsi="Montserrat"/>
          <w:color w:val="0070C0"/>
        </w:rPr>
      </w:pPr>
    </w:p>
    <w:p w14:paraId="6759A85B" w14:textId="5C922EC3" w:rsidR="001E74F5" w:rsidRPr="0027401E" w:rsidRDefault="001E74F5" w:rsidP="001E74F5">
      <w:pPr>
        <w:spacing w:after="0" w:line="240" w:lineRule="auto"/>
        <w:rPr>
          <w:rFonts w:ascii="Montserrat" w:hAnsi="Montserrat"/>
          <w:color w:val="0070C0"/>
        </w:rPr>
      </w:pPr>
      <w:r w:rsidRPr="0027401E">
        <w:rPr>
          <w:rFonts w:ascii="Montserrat" w:hAnsi="Montserrat"/>
          <w:color w:val="0070C0"/>
        </w:rPr>
        <w:t>https://www.conaliteg.sep.gob.mx/</w:t>
      </w:r>
    </w:p>
    <w:sectPr w:rsidR="001E74F5" w:rsidRPr="0027401E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F1CC" w14:textId="77777777" w:rsidR="005F6751" w:rsidRDefault="005F6751" w:rsidP="001A45A2">
      <w:pPr>
        <w:spacing w:after="0" w:line="240" w:lineRule="auto"/>
      </w:pPr>
      <w:r>
        <w:separator/>
      </w:r>
    </w:p>
  </w:endnote>
  <w:endnote w:type="continuationSeparator" w:id="0">
    <w:p w14:paraId="15F42EC8" w14:textId="77777777" w:rsidR="005F6751" w:rsidRDefault="005F675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DB14A" w14:textId="77777777" w:rsidR="005F6751" w:rsidRDefault="005F6751" w:rsidP="001A45A2">
      <w:pPr>
        <w:spacing w:after="0" w:line="240" w:lineRule="auto"/>
      </w:pPr>
      <w:r>
        <w:separator/>
      </w:r>
    </w:p>
  </w:footnote>
  <w:footnote w:type="continuationSeparator" w:id="0">
    <w:p w14:paraId="28680F27" w14:textId="77777777" w:rsidR="005F6751" w:rsidRDefault="005F675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297"/>
    <w:rsid w:val="00010B9F"/>
    <w:rsid w:val="000222B1"/>
    <w:rsid w:val="00023B4C"/>
    <w:rsid w:val="0002517B"/>
    <w:rsid w:val="00031097"/>
    <w:rsid w:val="000319BE"/>
    <w:rsid w:val="00050052"/>
    <w:rsid w:val="00050200"/>
    <w:rsid w:val="000512E3"/>
    <w:rsid w:val="00057306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15AE"/>
    <w:rsid w:val="000B57C4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4313B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E74F5"/>
    <w:rsid w:val="001F5568"/>
    <w:rsid w:val="001F6599"/>
    <w:rsid w:val="002069AF"/>
    <w:rsid w:val="00235365"/>
    <w:rsid w:val="00237B2A"/>
    <w:rsid w:val="0025098A"/>
    <w:rsid w:val="002562B7"/>
    <w:rsid w:val="002578AA"/>
    <w:rsid w:val="00266DA0"/>
    <w:rsid w:val="0027401E"/>
    <w:rsid w:val="002815C1"/>
    <w:rsid w:val="002857D9"/>
    <w:rsid w:val="0029295E"/>
    <w:rsid w:val="002A6B0E"/>
    <w:rsid w:val="002B35F0"/>
    <w:rsid w:val="002C318B"/>
    <w:rsid w:val="002C5B5B"/>
    <w:rsid w:val="002C709D"/>
    <w:rsid w:val="002D11BA"/>
    <w:rsid w:val="002E5B8F"/>
    <w:rsid w:val="002F27C6"/>
    <w:rsid w:val="002F43E6"/>
    <w:rsid w:val="002F6437"/>
    <w:rsid w:val="00301A23"/>
    <w:rsid w:val="0030678A"/>
    <w:rsid w:val="00307062"/>
    <w:rsid w:val="00310577"/>
    <w:rsid w:val="00311C42"/>
    <w:rsid w:val="003218AC"/>
    <w:rsid w:val="00327820"/>
    <w:rsid w:val="00332DF3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92087"/>
    <w:rsid w:val="003A2C11"/>
    <w:rsid w:val="003B5B94"/>
    <w:rsid w:val="003C6AC6"/>
    <w:rsid w:val="003C73E0"/>
    <w:rsid w:val="003D0F5C"/>
    <w:rsid w:val="003D363E"/>
    <w:rsid w:val="003E1DA7"/>
    <w:rsid w:val="00400F99"/>
    <w:rsid w:val="0041059B"/>
    <w:rsid w:val="00420A79"/>
    <w:rsid w:val="00431927"/>
    <w:rsid w:val="00436555"/>
    <w:rsid w:val="00443B75"/>
    <w:rsid w:val="00445884"/>
    <w:rsid w:val="00452354"/>
    <w:rsid w:val="00456ABC"/>
    <w:rsid w:val="004633DD"/>
    <w:rsid w:val="004734F5"/>
    <w:rsid w:val="00475B33"/>
    <w:rsid w:val="00477C05"/>
    <w:rsid w:val="00482E48"/>
    <w:rsid w:val="004831BD"/>
    <w:rsid w:val="00484372"/>
    <w:rsid w:val="00487803"/>
    <w:rsid w:val="004A36E0"/>
    <w:rsid w:val="004A3A61"/>
    <w:rsid w:val="004A44D2"/>
    <w:rsid w:val="004A7307"/>
    <w:rsid w:val="004B1BE9"/>
    <w:rsid w:val="004B2084"/>
    <w:rsid w:val="004B3430"/>
    <w:rsid w:val="004B3459"/>
    <w:rsid w:val="004B3A1F"/>
    <w:rsid w:val="004C0915"/>
    <w:rsid w:val="004C5151"/>
    <w:rsid w:val="004E47D5"/>
    <w:rsid w:val="004E484A"/>
    <w:rsid w:val="004E5E62"/>
    <w:rsid w:val="004F19B3"/>
    <w:rsid w:val="00503555"/>
    <w:rsid w:val="00504AA1"/>
    <w:rsid w:val="00511162"/>
    <w:rsid w:val="005234C8"/>
    <w:rsid w:val="00524DBE"/>
    <w:rsid w:val="005251FB"/>
    <w:rsid w:val="005408F7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A0D99"/>
    <w:rsid w:val="005B5B87"/>
    <w:rsid w:val="005C0E7D"/>
    <w:rsid w:val="005E0EB7"/>
    <w:rsid w:val="005F29DB"/>
    <w:rsid w:val="005F6751"/>
    <w:rsid w:val="00612F9E"/>
    <w:rsid w:val="00614FE0"/>
    <w:rsid w:val="00615CFB"/>
    <w:rsid w:val="00623379"/>
    <w:rsid w:val="0063163D"/>
    <w:rsid w:val="006419F2"/>
    <w:rsid w:val="006428D1"/>
    <w:rsid w:val="0064570D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36E6"/>
    <w:rsid w:val="0067554B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D79A6"/>
    <w:rsid w:val="006E09DF"/>
    <w:rsid w:val="006F1AE2"/>
    <w:rsid w:val="006F2B38"/>
    <w:rsid w:val="006F34C1"/>
    <w:rsid w:val="007132FD"/>
    <w:rsid w:val="00715252"/>
    <w:rsid w:val="00716321"/>
    <w:rsid w:val="007254B0"/>
    <w:rsid w:val="007261BF"/>
    <w:rsid w:val="00731561"/>
    <w:rsid w:val="00731F1D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31A8"/>
    <w:rsid w:val="00797E7E"/>
    <w:rsid w:val="007A204D"/>
    <w:rsid w:val="007A6990"/>
    <w:rsid w:val="007A7B64"/>
    <w:rsid w:val="007B08BC"/>
    <w:rsid w:val="007C0C65"/>
    <w:rsid w:val="007C7F6A"/>
    <w:rsid w:val="007F3372"/>
    <w:rsid w:val="00800B37"/>
    <w:rsid w:val="008043DC"/>
    <w:rsid w:val="00811FE7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57DAA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C31B9"/>
    <w:rsid w:val="008C3DB3"/>
    <w:rsid w:val="008C3F94"/>
    <w:rsid w:val="008C502C"/>
    <w:rsid w:val="008C56D5"/>
    <w:rsid w:val="008E5B0B"/>
    <w:rsid w:val="0090302E"/>
    <w:rsid w:val="00911A98"/>
    <w:rsid w:val="0092028A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771ED"/>
    <w:rsid w:val="009828AA"/>
    <w:rsid w:val="0098557C"/>
    <w:rsid w:val="009907E5"/>
    <w:rsid w:val="009908E1"/>
    <w:rsid w:val="009A056C"/>
    <w:rsid w:val="009A73E2"/>
    <w:rsid w:val="009B1F5C"/>
    <w:rsid w:val="009B79AF"/>
    <w:rsid w:val="009E7DB6"/>
    <w:rsid w:val="009F201F"/>
    <w:rsid w:val="009F3210"/>
    <w:rsid w:val="009F3F29"/>
    <w:rsid w:val="009F7BD5"/>
    <w:rsid w:val="00A007F3"/>
    <w:rsid w:val="00A06FC6"/>
    <w:rsid w:val="00A264EF"/>
    <w:rsid w:val="00A3425B"/>
    <w:rsid w:val="00A41239"/>
    <w:rsid w:val="00A434FC"/>
    <w:rsid w:val="00A4368C"/>
    <w:rsid w:val="00A57BFA"/>
    <w:rsid w:val="00A625E7"/>
    <w:rsid w:val="00A675D5"/>
    <w:rsid w:val="00A72712"/>
    <w:rsid w:val="00A9433B"/>
    <w:rsid w:val="00AA024F"/>
    <w:rsid w:val="00AA5C5B"/>
    <w:rsid w:val="00AC1B88"/>
    <w:rsid w:val="00AD0383"/>
    <w:rsid w:val="00AD1990"/>
    <w:rsid w:val="00AD7350"/>
    <w:rsid w:val="00AE7B6E"/>
    <w:rsid w:val="00AF2DEF"/>
    <w:rsid w:val="00AF4113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547BC"/>
    <w:rsid w:val="00B67A27"/>
    <w:rsid w:val="00B91F6D"/>
    <w:rsid w:val="00B92EDF"/>
    <w:rsid w:val="00BA4F84"/>
    <w:rsid w:val="00BA7B49"/>
    <w:rsid w:val="00BB3D45"/>
    <w:rsid w:val="00BC1FA1"/>
    <w:rsid w:val="00BD7ED2"/>
    <w:rsid w:val="00BE35CA"/>
    <w:rsid w:val="00BE6A10"/>
    <w:rsid w:val="00BF372C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2D99"/>
    <w:rsid w:val="00D102ED"/>
    <w:rsid w:val="00D25703"/>
    <w:rsid w:val="00D40AAB"/>
    <w:rsid w:val="00D4662F"/>
    <w:rsid w:val="00D532E9"/>
    <w:rsid w:val="00D601FC"/>
    <w:rsid w:val="00D70CF0"/>
    <w:rsid w:val="00D77AD1"/>
    <w:rsid w:val="00D80DB0"/>
    <w:rsid w:val="00D8595B"/>
    <w:rsid w:val="00D85AE7"/>
    <w:rsid w:val="00D9216E"/>
    <w:rsid w:val="00D9564C"/>
    <w:rsid w:val="00DC1FB2"/>
    <w:rsid w:val="00DC5896"/>
    <w:rsid w:val="00DC5B0F"/>
    <w:rsid w:val="00DD1E21"/>
    <w:rsid w:val="00DD40D4"/>
    <w:rsid w:val="00DD72AF"/>
    <w:rsid w:val="00DE1456"/>
    <w:rsid w:val="00DE4B1F"/>
    <w:rsid w:val="00DE7F0B"/>
    <w:rsid w:val="00DF2E1A"/>
    <w:rsid w:val="00DF61F9"/>
    <w:rsid w:val="00E10927"/>
    <w:rsid w:val="00E11C95"/>
    <w:rsid w:val="00E22116"/>
    <w:rsid w:val="00E23DD7"/>
    <w:rsid w:val="00E24B0C"/>
    <w:rsid w:val="00E2742F"/>
    <w:rsid w:val="00E40A7D"/>
    <w:rsid w:val="00E43C52"/>
    <w:rsid w:val="00E617DB"/>
    <w:rsid w:val="00E64897"/>
    <w:rsid w:val="00E801FF"/>
    <w:rsid w:val="00E832F7"/>
    <w:rsid w:val="00E874E5"/>
    <w:rsid w:val="00E94FBB"/>
    <w:rsid w:val="00E960F0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03F8E"/>
    <w:rsid w:val="00F2174A"/>
    <w:rsid w:val="00F24759"/>
    <w:rsid w:val="00F2678B"/>
    <w:rsid w:val="00F33911"/>
    <w:rsid w:val="00F34519"/>
    <w:rsid w:val="00F42330"/>
    <w:rsid w:val="00F451E0"/>
    <w:rsid w:val="00F4551A"/>
    <w:rsid w:val="00F45FAF"/>
    <w:rsid w:val="00F47FCD"/>
    <w:rsid w:val="00F736F5"/>
    <w:rsid w:val="00F77576"/>
    <w:rsid w:val="00F90A71"/>
    <w:rsid w:val="00F93AB1"/>
    <w:rsid w:val="00F9624C"/>
    <w:rsid w:val="00FA2A65"/>
    <w:rsid w:val="00FA6BBB"/>
    <w:rsid w:val="00FC75F8"/>
    <w:rsid w:val="00FE17F7"/>
    <w:rsid w:val="00FE4CE0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128974B-EDFE-4A1C-BD97-63F1D62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8A28E7B-C941-4546-BE64-0F25B390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18:00Z</dcterms:created>
  <dcterms:modified xsi:type="dcterms:W3CDTF">2021-08-24T18:12:00Z</dcterms:modified>
</cp:coreProperties>
</file>